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561E" w14:textId="524198A4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230C" wp14:editId="78988271">
                <wp:simplePos x="0" y="0"/>
                <wp:positionH relativeFrom="margin">
                  <wp:posOffset>1871746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082CB833" w:rsidR="005D48BA" w:rsidRDefault="00673958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8940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iesel</w:t>
                                </w:r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Technology</w:t>
                                </w:r>
                                <w:r w:rsidR="00BB524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C9069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eavy Duty Break</w:t>
                                </w:r>
                                <w:r w:rsidR="00EB520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Mechanic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7.4pt;margin-top:7.0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" fillcolor="#284b96" strokecolor="#41719c" strokeweight="1pt">
                <v:textbox>
                  <w:txbxContent>
                    <w:p w14:paraId="44F1C52D" w14:textId="082CB833" w:rsidR="005D48BA" w:rsidRDefault="00C90699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8940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iesel</w:t>
                          </w:r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Technology</w:t>
                          </w:r>
                          <w:r w:rsidR="00BB524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Heavy Duty Break</w:t>
                          </w:r>
                          <w:r w:rsidR="00EB520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Mechanic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A63D3" w14:textId="0DD12CDA" w:rsidR="005714C7" w:rsidRDefault="00437541" w:rsidP="005714C7">
      <w:pPr>
        <w:tabs>
          <w:tab w:val="left" w:pos="4320"/>
          <w:tab w:val="left" w:pos="7920"/>
        </w:tabs>
        <w:spacing w:after="480"/>
        <w:rPr>
          <w:b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2CB26E27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96E9" w14:textId="6681C446" w:rsidR="00534F23" w:rsidRPr="00534F23" w:rsidRDefault="00534F23" w:rsidP="00534F23">
      <w:pPr>
        <w:tabs>
          <w:tab w:val="left" w:pos="4320"/>
          <w:tab w:val="left" w:pos="7920"/>
        </w:tabs>
        <w:spacing w:before="120" w:after="160"/>
        <w:rPr>
          <w:b/>
          <w:sz w:val="2"/>
          <w:szCs w:val="2"/>
        </w:rPr>
      </w:pPr>
    </w:p>
    <w:p w14:paraId="445921C5" w14:textId="48FC36FE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4882BEE3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291305D9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4AFE7873" w:rsidR="001C2AC1" w:rsidRDefault="005D48BA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5EB0CDBA" w14:textId="77777777" w:rsidR="00553B0B" w:rsidRDefault="00553B0B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553B0B" w:rsidRPr="00C816B5" w14:paraId="2ADEA581" w14:textId="77777777" w:rsidTr="004A582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116B969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1FD3C4FE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1A390191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7FDE17C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1C0024E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E251CEA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0D307CA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90699" w:rsidRPr="00C816B5" w14:paraId="1828D5F8" w14:textId="77777777" w:rsidTr="003F1FB2">
        <w:tc>
          <w:tcPr>
            <w:tcW w:w="4464" w:type="dxa"/>
          </w:tcPr>
          <w:p w14:paraId="03D58AB2" w14:textId="0AF95BDC" w:rsidR="00C90699" w:rsidRPr="00EB520C" w:rsidRDefault="00C90699" w:rsidP="00C9069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80 Brakes</w:t>
            </w:r>
          </w:p>
        </w:tc>
        <w:tc>
          <w:tcPr>
            <w:tcW w:w="864" w:type="dxa"/>
          </w:tcPr>
          <w:p w14:paraId="32367F25" w14:textId="5E8AFB86" w:rsidR="00C90699" w:rsidRPr="00EB520C" w:rsidRDefault="00C90699" w:rsidP="00C9069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FB875EC" w14:textId="77777777" w:rsidR="00C90699" w:rsidRPr="00EB520C" w:rsidRDefault="00C90699" w:rsidP="00C9069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90C384" w14:textId="77777777" w:rsidR="00C90699" w:rsidRPr="00EB520C" w:rsidRDefault="00C90699" w:rsidP="00C9069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6A95E44" w14:textId="78E13A8F" w:rsidR="00C90699" w:rsidRPr="00C90699" w:rsidRDefault="00C90699" w:rsidP="00C9069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90699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90699">
              <w:rPr>
                <w:rFonts w:cstheme="minorHAnsi"/>
                <w:sz w:val="20"/>
                <w:szCs w:val="20"/>
              </w:rPr>
              <w:t>: DIT 181</w:t>
            </w:r>
          </w:p>
        </w:tc>
        <w:tc>
          <w:tcPr>
            <w:tcW w:w="2016" w:type="dxa"/>
            <w:shd w:val="clear" w:color="auto" w:fill="auto"/>
          </w:tcPr>
          <w:p w14:paraId="3A924333" w14:textId="77777777" w:rsidR="00C90699" w:rsidRPr="00C816B5" w:rsidRDefault="00C90699" w:rsidP="00C9069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90699" w:rsidRPr="00C816B5" w14:paraId="0E8C3F14" w14:textId="77777777" w:rsidTr="003F1FB2">
        <w:tc>
          <w:tcPr>
            <w:tcW w:w="4464" w:type="dxa"/>
          </w:tcPr>
          <w:p w14:paraId="71A547C8" w14:textId="06412FFF" w:rsidR="00C90699" w:rsidRPr="00EB520C" w:rsidRDefault="00C90699" w:rsidP="00C9069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81 Brakes Lab</w:t>
            </w:r>
          </w:p>
        </w:tc>
        <w:tc>
          <w:tcPr>
            <w:tcW w:w="864" w:type="dxa"/>
          </w:tcPr>
          <w:p w14:paraId="6CBFC8CD" w14:textId="2355A86B" w:rsidR="00C90699" w:rsidRPr="00EB520C" w:rsidRDefault="00C90699" w:rsidP="00C9069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4875823" w14:textId="77777777" w:rsidR="00C90699" w:rsidRPr="00EB520C" w:rsidRDefault="00C90699" w:rsidP="00C9069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74CED57" w14:textId="77777777" w:rsidR="00C90699" w:rsidRPr="00EB520C" w:rsidRDefault="00C90699" w:rsidP="00C9069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D39E60A" w14:textId="0F3673EB" w:rsidR="00C90699" w:rsidRPr="00C90699" w:rsidRDefault="00C90699" w:rsidP="00C9069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90699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90699">
              <w:rPr>
                <w:rFonts w:cstheme="minorHAnsi"/>
                <w:sz w:val="20"/>
                <w:szCs w:val="20"/>
              </w:rPr>
              <w:t>: DIT 180</w:t>
            </w:r>
          </w:p>
        </w:tc>
        <w:tc>
          <w:tcPr>
            <w:tcW w:w="2016" w:type="dxa"/>
            <w:shd w:val="clear" w:color="auto" w:fill="auto"/>
          </w:tcPr>
          <w:p w14:paraId="413AF9C1" w14:textId="77777777" w:rsidR="00C90699" w:rsidRPr="00C816B5" w:rsidRDefault="00C90699" w:rsidP="00C9069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520C" w:rsidRPr="00C816B5" w14:paraId="03F6D69C" w14:textId="77777777" w:rsidTr="008830B3">
        <w:tc>
          <w:tcPr>
            <w:tcW w:w="4464" w:type="dxa"/>
          </w:tcPr>
          <w:p w14:paraId="7C30F2A9" w14:textId="7AA683CE" w:rsidR="00EB520C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esel Courses or from Industrial Education Core</w:t>
            </w:r>
          </w:p>
        </w:tc>
        <w:tc>
          <w:tcPr>
            <w:tcW w:w="864" w:type="dxa"/>
          </w:tcPr>
          <w:p w14:paraId="7CDA3C8B" w14:textId="670DF34F" w:rsidR="00EB520C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5B51AA23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6F8F47A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7C7DE82" w14:textId="77777777" w:rsidR="00EB520C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9B01A89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520C" w:rsidRPr="00C816B5" w14:paraId="0FB25942" w14:textId="77777777" w:rsidTr="004A582D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2CC316C2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34CEBF7" w14:textId="243790E8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905420A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35545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B1787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520C" w:rsidRPr="00C816B5" w14:paraId="58C44A4D" w14:textId="77777777" w:rsidTr="00437541">
        <w:tblPrEx>
          <w:tblBorders>
            <w:bottom w:val="none" w:sz="0" w:space="0" w:color="auto"/>
          </w:tblBorders>
        </w:tblPrEx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79999779" w:rsidR="00EB520C" w:rsidRPr="00C816B5" w:rsidRDefault="00EB520C" w:rsidP="00EB520C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30D07008" w:rsidR="00EB520C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E0" w14:textId="77777777" w:rsidR="001B43D5" w:rsidRDefault="001B43D5" w:rsidP="006636F0"/>
    <w:p w14:paraId="336128BB" w14:textId="77777777" w:rsidR="00381151" w:rsidRPr="001414AE" w:rsidRDefault="00381151" w:rsidP="00381151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381151" w:rsidRPr="00480D63" w14:paraId="0136B1BC" w14:textId="77777777" w:rsidTr="008D68F7">
        <w:trPr>
          <w:trHeight w:val="288"/>
        </w:trPr>
        <w:tc>
          <w:tcPr>
            <w:tcW w:w="7848" w:type="dxa"/>
          </w:tcPr>
          <w:p w14:paraId="31646779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73E2691E" w14:textId="77777777" w:rsidR="00381151" w:rsidRPr="00480D63" w:rsidRDefault="00381151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FE78DC5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2A4D33BE" w14:textId="77777777" w:rsidR="00381151" w:rsidRPr="00480D63" w:rsidRDefault="00381151" w:rsidP="00381151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6EC6CD93" w14:textId="77777777" w:rsidR="00381151" w:rsidRPr="007A1B7D" w:rsidRDefault="00381151" w:rsidP="00381151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5BC965AB" w14:textId="77777777" w:rsidR="00381151" w:rsidRPr="007A1B7D" w:rsidRDefault="00381151" w:rsidP="00381151">
      <w:pPr>
        <w:tabs>
          <w:tab w:val="left" w:pos="4320"/>
        </w:tabs>
        <w:rPr>
          <w:b/>
          <w:sz w:val="16"/>
          <w:szCs w:val="16"/>
        </w:rPr>
      </w:pPr>
    </w:p>
    <w:p w14:paraId="584E2A82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49C1B1D1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26CF6AAE" w14:textId="322B7658" w:rsidR="00553B0B" w:rsidRDefault="00553B0B">
      <w:r>
        <w:br w:type="page"/>
      </w:r>
      <w:bookmarkStart w:id="0" w:name="_GoBack"/>
      <w:bookmarkEnd w:id="0"/>
    </w:p>
    <w:p w14:paraId="4867D4DA" w14:textId="77777777" w:rsidR="00381151" w:rsidRDefault="00381151" w:rsidP="00381151"/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553B0B" w:rsidRPr="008F0D3B" w14:paraId="107D1671" w14:textId="77777777" w:rsidTr="004A582D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629530C6" w14:textId="77777777" w:rsidR="00553B0B" w:rsidRPr="006636F0" w:rsidRDefault="00553B0B" w:rsidP="004A582D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553B0B" w14:paraId="26E18002" w14:textId="77777777" w:rsidTr="004A582D">
        <w:trPr>
          <w:trHeight w:val="1383"/>
        </w:trPr>
        <w:tc>
          <w:tcPr>
            <w:tcW w:w="10800" w:type="dxa"/>
          </w:tcPr>
          <w:p w14:paraId="29D29FDB" w14:textId="77777777" w:rsidR="00553B0B" w:rsidRPr="002951C6" w:rsidRDefault="00553B0B" w:rsidP="004A582D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70E9B816" w14:textId="2A8525DF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 xml:space="preserve">DIT </w:t>
            </w:r>
            <w:r w:rsidR="00C90699">
              <w:t>180 and DIT 18</w:t>
            </w:r>
            <w:r w:rsidR="00F80E44">
              <w:t>1 are offered in the Spring</w:t>
            </w:r>
            <w:r>
              <w:t xml:space="preserve"> semester only.</w:t>
            </w:r>
          </w:p>
          <w:p w14:paraId="51481283" w14:textId="77777777" w:rsidR="00553B0B" w:rsidRDefault="00553B0B" w:rsidP="00553B0B">
            <w:pPr>
              <w:pStyle w:val="ListParagraph"/>
              <w:ind w:left="427"/>
            </w:pPr>
          </w:p>
          <w:p w14:paraId="41AE626D" w14:textId="77777777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The Diesel</w:t>
            </w:r>
            <w:r w:rsidRPr="00724FD5">
              <w:t xml:space="preserve"> Technology program is currently on a two-year</w:t>
            </w:r>
            <w:r>
              <w:t xml:space="preserve"> rotation cycle beginning in F</w:t>
            </w:r>
            <w:r w:rsidRPr="00724FD5">
              <w:t xml:space="preserve">all 2018 and enrolling new students every other year. </w:t>
            </w:r>
          </w:p>
          <w:p w14:paraId="5A02B91A" w14:textId="77777777" w:rsidR="00553B0B" w:rsidRDefault="00553B0B" w:rsidP="00553B0B">
            <w:pPr>
              <w:pStyle w:val="ListParagraph"/>
              <w:ind w:left="427"/>
            </w:pPr>
          </w:p>
          <w:p w14:paraId="3583FB8E" w14:textId="77777777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724FD5">
              <w:t xml:space="preserve">Enrollment into the program is </w:t>
            </w:r>
            <w:r>
              <w:t xml:space="preserve">limited.  Interested students must contact the Diesel Technology Program Coordinator. </w:t>
            </w:r>
          </w:p>
          <w:p w14:paraId="235639A6" w14:textId="77777777" w:rsidR="00553B0B" w:rsidRDefault="00553B0B" w:rsidP="00553B0B">
            <w:pPr>
              <w:pStyle w:val="ListParagraph"/>
              <w:ind w:left="427"/>
            </w:pPr>
          </w:p>
          <w:p w14:paraId="3DEE5E96" w14:textId="77777777" w:rsidR="00553B0B" w:rsidRPr="00156DBC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Students cannot enroll in any DIT or ADX course without the permission of the Diesel Technology Program Coordinator.</w:t>
            </w:r>
            <w:r w:rsidRPr="00C816B5">
              <w:rPr>
                <w:color w:val="00B050"/>
              </w:rPr>
              <w:t xml:space="preserve"> </w:t>
            </w:r>
          </w:p>
          <w:p w14:paraId="7CAF6CB1" w14:textId="77777777" w:rsidR="00553B0B" w:rsidRDefault="00553B0B" w:rsidP="00553B0B">
            <w:pPr>
              <w:pStyle w:val="ListParagraph"/>
            </w:pPr>
          </w:p>
          <w:p w14:paraId="06B3ED2D" w14:textId="77777777" w:rsidR="00553B0B" w:rsidRPr="00553B0B" w:rsidRDefault="00553B0B" w:rsidP="004A582D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553B0B">
              <w:t>Students must earn a grade of C or better to receive credit for successful completion of courses in the Diesel Technology curriculum.</w:t>
            </w:r>
          </w:p>
          <w:p w14:paraId="62C12627" w14:textId="77777777" w:rsidR="00553B0B" w:rsidRPr="00553B0B" w:rsidRDefault="00553B0B" w:rsidP="00553B0B">
            <w:pPr>
              <w:rPr>
                <w:sz w:val="12"/>
                <w:szCs w:val="12"/>
              </w:rPr>
            </w:pPr>
          </w:p>
        </w:tc>
      </w:tr>
    </w:tbl>
    <w:p w14:paraId="33F89E66" w14:textId="77777777" w:rsidR="00553B0B" w:rsidRDefault="00553B0B" w:rsidP="00553B0B"/>
    <w:tbl>
      <w:tblPr>
        <w:tblStyle w:val="TableGrid1"/>
        <w:tblpPr w:leftFromText="180" w:rightFromText="180" w:vertAnchor="text" w:horzAnchor="margin" w:tblpY="166"/>
        <w:tblW w:w="5000" w:type="pct"/>
        <w:tblLook w:val="04A0" w:firstRow="1" w:lastRow="0" w:firstColumn="1" w:lastColumn="0" w:noHBand="0" w:noVBand="1"/>
      </w:tblPr>
      <w:tblGrid>
        <w:gridCol w:w="6478"/>
        <w:gridCol w:w="2160"/>
        <w:gridCol w:w="2152"/>
      </w:tblGrid>
      <w:tr w:rsidR="00553B0B" w:rsidRPr="00267880" w14:paraId="5E3C4BA3" w14:textId="77777777" w:rsidTr="004A582D">
        <w:trPr>
          <w:trHeight w:val="432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63E18871" w14:textId="77777777" w:rsidR="00553B0B" w:rsidRPr="00267880" w:rsidRDefault="00553B0B" w:rsidP="004A58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880">
              <w:rPr>
                <w:rFonts w:cstheme="minorHAnsi"/>
                <w:b/>
                <w:szCs w:val="20"/>
              </w:rPr>
              <w:t>Course Rotation Schedule</w:t>
            </w:r>
          </w:p>
        </w:tc>
      </w:tr>
      <w:tr w:rsidR="00553B0B" w:rsidRPr="00455551" w14:paraId="73F04BA4" w14:textId="77777777" w:rsidTr="004A582D">
        <w:trPr>
          <w:trHeight w:val="288"/>
        </w:trPr>
        <w:tc>
          <w:tcPr>
            <w:tcW w:w="3002" w:type="pct"/>
            <w:shd w:val="clear" w:color="auto" w:fill="E7E6E6" w:themeFill="background2"/>
          </w:tcPr>
          <w:p w14:paraId="4A2E9E55" w14:textId="77777777" w:rsidR="00553B0B" w:rsidRPr="002951C6" w:rsidRDefault="00553B0B" w:rsidP="004A582D">
            <w:pPr>
              <w:tabs>
                <w:tab w:val="left" w:pos="1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E7E6E6" w:themeFill="background2"/>
            <w:vAlign w:val="center"/>
          </w:tcPr>
          <w:p w14:paraId="797CEEDA" w14:textId="77777777" w:rsidR="00553B0B" w:rsidRPr="002951C6" w:rsidRDefault="00553B0B" w:rsidP="004A58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Fall</w:t>
            </w:r>
          </w:p>
        </w:tc>
        <w:tc>
          <w:tcPr>
            <w:tcW w:w="997" w:type="pct"/>
            <w:shd w:val="clear" w:color="auto" w:fill="E7E6E6" w:themeFill="background2"/>
            <w:vAlign w:val="center"/>
          </w:tcPr>
          <w:p w14:paraId="48E42871" w14:textId="77777777" w:rsidR="00553B0B" w:rsidRPr="002951C6" w:rsidRDefault="00553B0B" w:rsidP="004A58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Spring</w:t>
            </w:r>
          </w:p>
        </w:tc>
      </w:tr>
      <w:tr w:rsidR="00553B0B" w:rsidRPr="00455551" w14:paraId="16973129" w14:textId="77777777" w:rsidTr="004A582D">
        <w:trPr>
          <w:trHeight w:val="288"/>
        </w:trPr>
        <w:tc>
          <w:tcPr>
            <w:tcW w:w="3002" w:type="pct"/>
          </w:tcPr>
          <w:p w14:paraId="6492D58D" w14:textId="77777777" w:rsidR="00553B0B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20 &amp; ADX 121 Basic Automotive Electricity &amp; Lab</w:t>
            </w:r>
          </w:p>
        </w:tc>
        <w:tc>
          <w:tcPr>
            <w:tcW w:w="1001" w:type="pct"/>
            <w:vAlign w:val="center"/>
          </w:tcPr>
          <w:p w14:paraId="70176F8A" w14:textId="77777777" w:rsidR="00553B0B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E1F01DC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455551" w14:paraId="3B8CDCB5" w14:textId="77777777" w:rsidTr="004A582D">
        <w:trPr>
          <w:trHeight w:val="288"/>
        </w:trPr>
        <w:tc>
          <w:tcPr>
            <w:tcW w:w="3002" w:type="pct"/>
          </w:tcPr>
          <w:p w14:paraId="4145BC60" w14:textId="77777777" w:rsidR="00553B0B" w:rsidRPr="002951C6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03 Preventative Maintenance Lab</w:t>
            </w:r>
          </w:p>
        </w:tc>
        <w:tc>
          <w:tcPr>
            <w:tcW w:w="1001" w:type="pct"/>
            <w:vAlign w:val="center"/>
          </w:tcPr>
          <w:p w14:paraId="2B58777B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BEC83E5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455551" w14:paraId="2047BECC" w14:textId="77777777" w:rsidTr="004A582D">
        <w:trPr>
          <w:trHeight w:val="288"/>
        </w:trPr>
        <w:tc>
          <w:tcPr>
            <w:tcW w:w="3002" w:type="pct"/>
          </w:tcPr>
          <w:p w14:paraId="25FBD09D" w14:textId="77777777" w:rsidR="00553B0B" w:rsidRPr="002951C6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0 &amp; DIT 111 Introduction to Diesel Engines &amp; Lab</w:t>
            </w:r>
          </w:p>
        </w:tc>
        <w:tc>
          <w:tcPr>
            <w:tcW w:w="1001" w:type="pct"/>
            <w:vAlign w:val="center"/>
          </w:tcPr>
          <w:p w14:paraId="487EEE1A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88137D5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22C31291" w14:textId="77777777" w:rsidTr="004A582D">
        <w:trPr>
          <w:trHeight w:val="288"/>
        </w:trPr>
        <w:tc>
          <w:tcPr>
            <w:tcW w:w="3002" w:type="pct"/>
          </w:tcPr>
          <w:p w14:paraId="57202F26" w14:textId="4C07199C" w:rsidR="00F80E44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60 &amp; DIT 161 Steering and Suspension &amp; Lab</w:t>
            </w:r>
          </w:p>
        </w:tc>
        <w:tc>
          <w:tcPr>
            <w:tcW w:w="1001" w:type="pct"/>
            <w:vAlign w:val="center"/>
          </w:tcPr>
          <w:p w14:paraId="08BDBC05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71E2BEEA" w14:textId="476E4505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E548839" w14:textId="77777777" w:rsidTr="004A582D">
        <w:trPr>
          <w:trHeight w:val="288"/>
        </w:trPr>
        <w:tc>
          <w:tcPr>
            <w:tcW w:w="3002" w:type="pct"/>
          </w:tcPr>
          <w:p w14:paraId="7B6F5878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80 &amp; DIT 181 Brakes &amp; Lab</w:t>
            </w:r>
          </w:p>
        </w:tc>
        <w:tc>
          <w:tcPr>
            <w:tcW w:w="1001" w:type="pct"/>
            <w:vAlign w:val="center"/>
          </w:tcPr>
          <w:p w14:paraId="79A1F4EB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553DC8FD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BB1A35A" w14:textId="77777777" w:rsidTr="004A582D">
        <w:trPr>
          <w:trHeight w:val="288"/>
        </w:trPr>
        <w:tc>
          <w:tcPr>
            <w:tcW w:w="3002" w:type="pct"/>
          </w:tcPr>
          <w:p w14:paraId="04F00635" w14:textId="77777777" w:rsidR="00F80E44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PX 100 and FPX 101 Fluid Power &amp; Lab</w:t>
            </w:r>
          </w:p>
        </w:tc>
        <w:tc>
          <w:tcPr>
            <w:tcW w:w="1001" w:type="pct"/>
            <w:vAlign w:val="center"/>
          </w:tcPr>
          <w:p w14:paraId="072AC8B1" w14:textId="77777777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0F61F2F0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C83F7D0" w14:textId="77777777" w:rsidTr="004A582D">
        <w:trPr>
          <w:trHeight w:val="288"/>
        </w:trPr>
        <w:tc>
          <w:tcPr>
            <w:tcW w:w="3002" w:type="pct"/>
          </w:tcPr>
          <w:p w14:paraId="28D47615" w14:textId="77777777" w:rsidR="00F80E44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70 &amp; ADX 171 Climate Control &amp; Lab</w:t>
            </w:r>
          </w:p>
        </w:tc>
        <w:tc>
          <w:tcPr>
            <w:tcW w:w="1001" w:type="pct"/>
            <w:vAlign w:val="center"/>
          </w:tcPr>
          <w:p w14:paraId="79C2DAEB" w14:textId="77777777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3555AAA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3A62A3B7" w14:textId="77777777" w:rsidTr="004A582D">
        <w:trPr>
          <w:trHeight w:val="288"/>
        </w:trPr>
        <w:tc>
          <w:tcPr>
            <w:tcW w:w="3002" w:type="pct"/>
          </w:tcPr>
          <w:p w14:paraId="2DC6A80D" w14:textId="77777777" w:rsidR="00F80E44" w:rsidRPr="002951C6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2 &amp; DIT 113 Diesel Engine Repair &amp; Lab</w:t>
            </w:r>
          </w:p>
        </w:tc>
        <w:tc>
          <w:tcPr>
            <w:tcW w:w="1001" w:type="pct"/>
            <w:vAlign w:val="center"/>
          </w:tcPr>
          <w:p w14:paraId="3929CB1F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13623A48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583A16B7" w14:textId="77777777" w:rsidTr="004A582D">
        <w:trPr>
          <w:trHeight w:val="288"/>
        </w:trPr>
        <w:tc>
          <w:tcPr>
            <w:tcW w:w="3002" w:type="pct"/>
          </w:tcPr>
          <w:p w14:paraId="752F68DC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260 &amp; ADX 261 Electrical Systems &amp; Lab</w:t>
            </w:r>
          </w:p>
        </w:tc>
        <w:tc>
          <w:tcPr>
            <w:tcW w:w="1001" w:type="pct"/>
            <w:vAlign w:val="center"/>
          </w:tcPr>
          <w:p w14:paraId="36D6C7C5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68BA902E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26309E09" w14:textId="77777777" w:rsidTr="004A582D">
        <w:trPr>
          <w:trHeight w:val="288"/>
        </w:trPr>
        <w:tc>
          <w:tcPr>
            <w:tcW w:w="3002" w:type="pct"/>
          </w:tcPr>
          <w:p w14:paraId="47865ACC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50 &amp; DIT 151 Power Trains &amp; Lab</w:t>
            </w:r>
          </w:p>
        </w:tc>
        <w:tc>
          <w:tcPr>
            <w:tcW w:w="1001" w:type="pct"/>
            <w:vAlign w:val="center"/>
          </w:tcPr>
          <w:p w14:paraId="085628AB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6C62D274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</w:tbl>
    <w:p w14:paraId="7E3C612F" w14:textId="77777777" w:rsidR="00381151" w:rsidRDefault="00381151" w:rsidP="00381151"/>
    <w:p w14:paraId="6D694F51" w14:textId="77777777" w:rsidR="00381151" w:rsidRDefault="00381151" w:rsidP="00381151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p w14:paraId="13B081B8" w14:textId="77777777" w:rsidR="00381151" w:rsidRDefault="00381151" w:rsidP="00381151"/>
    <w:p w14:paraId="756D24E4" w14:textId="77777777" w:rsidR="00381151" w:rsidRDefault="00381151" w:rsidP="00381151"/>
    <w:p w14:paraId="445922E1" w14:textId="77777777" w:rsidR="006636F0" w:rsidRDefault="006636F0" w:rsidP="006636F0"/>
    <w:sectPr w:rsidR="006636F0" w:rsidSect="00102AAC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D0694" w14:textId="77777777" w:rsidR="00673958" w:rsidRDefault="00673958" w:rsidP="006636F0">
      <w:r>
        <w:separator/>
      </w:r>
    </w:p>
  </w:endnote>
  <w:endnote w:type="continuationSeparator" w:id="0">
    <w:p w14:paraId="7150C671" w14:textId="77777777" w:rsidR="00673958" w:rsidRDefault="00673958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2317" w14:textId="2673D6E2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381C81">
      <w:rPr>
        <w:sz w:val="18"/>
        <w:szCs w:val="18"/>
      </w:rPr>
      <w:t>1/3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B1207" w14:textId="77777777" w:rsidR="00673958" w:rsidRDefault="00673958" w:rsidP="006636F0">
      <w:r>
        <w:separator/>
      </w:r>
    </w:p>
  </w:footnote>
  <w:footnote w:type="continuationSeparator" w:id="0">
    <w:p w14:paraId="4365D2D7" w14:textId="77777777" w:rsidR="00673958" w:rsidRDefault="00673958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80789"/>
    <w:rsid w:val="00081822"/>
    <w:rsid w:val="000B44B1"/>
    <w:rsid w:val="000C22EB"/>
    <w:rsid w:val="000F0F98"/>
    <w:rsid w:val="00102AAC"/>
    <w:rsid w:val="001474D9"/>
    <w:rsid w:val="001B43D5"/>
    <w:rsid w:val="001C00AA"/>
    <w:rsid w:val="001C2AC1"/>
    <w:rsid w:val="00222A63"/>
    <w:rsid w:val="0027421B"/>
    <w:rsid w:val="002951C6"/>
    <w:rsid w:val="002D43C1"/>
    <w:rsid w:val="00331FE9"/>
    <w:rsid w:val="00334C02"/>
    <w:rsid w:val="0034555B"/>
    <w:rsid w:val="00370E6D"/>
    <w:rsid w:val="00381151"/>
    <w:rsid w:val="00381C81"/>
    <w:rsid w:val="00383182"/>
    <w:rsid w:val="003A18AE"/>
    <w:rsid w:val="003B6DF6"/>
    <w:rsid w:val="003D490F"/>
    <w:rsid w:val="003D6EE7"/>
    <w:rsid w:val="003F6CBF"/>
    <w:rsid w:val="003F72CB"/>
    <w:rsid w:val="00437541"/>
    <w:rsid w:val="004A4F63"/>
    <w:rsid w:val="004B6C6A"/>
    <w:rsid w:val="004D2213"/>
    <w:rsid w:val="00534F23"/>
    <w:rsid w:val="00542B08"/>
    <w:rsid w:val="00553B0B"/>
    <w:rsid w:val="005714C7"/>
    <w:rsid w:val="005D48BA"/>
    <w:rsid w:val="005E258C"/>
    <w:rsid w:val="00600568"/>
    <w:rsid w:val="006636F0"/>
    <w:rsid w:val="00673958"/>
    <w:rsid w:val="0067715F"/>
    <w:rsid w:val="00686B89"/>
    <w:rsid w:val="00724FD5"/>
    <w:rsid w:val="0073679A"/>
    <w:rsid w:val="00751C47"/>
    <w:rsid w:val="00756D7D"/>
    <w:rsid w:val="00765423"/>
    <w:rsid w:val="007C2621"/>
    <w:rsid w:val="007C47E7"/>
    <w:rsid w:val="007D4F45"/>
    <w:rsid w:val="00813CBA"/>
    <w:rsid w:val="00822AB5"/>
    <w:rsid w:val="00845C2D"/>
    <w:rsid w:val="0087279C"/>
    <w:rsid w:val="00894075"/>
    <w:rsid w:val="008F0D3B"/>
    <w:rsid w:val="00916DD9"/>
    <w:rsid w:val="009304C3"/>
    <w:rsid w:val="00943847"/>
    <w:rsid w:val="00946827"/>
    <w:rsid w:val="009B4F37"/>
    <w:rsid w:val="009C509D"/>
    <w:rsid w:val="009F6EB6"/>
    <w:rsid w:val="00A0458B"/>
    <w:rsid w:val="00A61601"/>
    <w:rsid w:val="00A632A5"/>
    <w:rsid w:val="00A84811"/>
    <w:rsid w:val="00A84FF1"/>
    <w:rsid w:val="00AA06EC"/>
    <w:rsid w:val="00AC03A1"/>
    <w:rsid w:val="00B018D7"/>
    <w:rsid w:val="00B02B5D"/>
    <w:rsid w:val="00BA0087"/>
    <w:rsid w:val="00BB5245"/>
    <w:rsid w:val="00BB548F"/>
    <w:rsid w:val="00BD3E8C"/>
    <w:rsid w:val="00BD5D59"/>
    <w:rsid w:val="00C22446"/>
    <w:rsid w:val="00C7064D"/>
    <w:rsid w:val="00C816B5"/>
    <w:rsid w:val="00C90699"/>
    <w:rsid w:val="00CA0105"/>
    <w:rsid w:val="00CB38EB"/>
    <w:rsid w:val="00CE7FFD"/>
    <w:rsid w:val="00D0669C"/>
    <w:rsid w:val="00D36875"/>
    <w:rsid w:val="00DC7E8B"/>
    <w:rsid w:val="00E063EE"/>
    <w:rsid w:val="00E213BF"/>
    <w:rsid w:val="00E32E29"/>
    <w:rsid w:val="00E33456"/>
    <w:rsid w:val="00E70BF7"/>
    <w:rsid w:val="00EA29AF"/>
    <w:rsid w:val="00EA7F4E"/>
    <w:rsid w:val="00EB520C"/>
    <w:rsid w:val="00F01AEC"/>
    <w:rsid w:val="00F2681A"/>
    <w:rsid w:val="00F270A6"/>
    <w:rsid w:val="00F434B3"/>
    <w:rsid w:val="00F80E44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automotive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460C14"/>
    <w:rsid w:val="00555BBE"/>
    <w:rsid w:val="005E2F4C"/>
    <w:rsid w:val="006038DD"/>
    <w:rsid w:val="00B5520F"/>
    <w:rsid w:val="00E81A58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C182-9469-48FB-A553-512F17D5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Harlow, Aaron N (Bluegrass)</cp:lastModifiedBy>
  <cp:revision>2</cp:revision>
  <cp:lastPrinted>2019-03-07T02:56:00Z</cp:lastPrinted>
  <dcterms:created xsi:type="dcterms:W3CDTF">2020-01-30T20:54:00Z</dcterms:created>
  <dcterms:modified xsi:type="dcterms:W3CDTF">2020-01-30T20:54:00Z</dcterms:modified>
</cp:coreProperties>
</file>